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6C14" w14:textId="1A4CD4EE" w:rsidR="00040FE8" w:rsidRPr="00040FE8" w:rsidRDefault="00040FE8" w:rsidP="00636559">
      <w:pPr>
        <w:tabs>
          <w:tab w:val="left" w:pos="6270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B1ED67E" w14:textId="77777777" w:rsidR="00700900" w:rsidRPr="00410A74" w:rsidRDefault="00700900" w:rsidP="00700900">
      <w:pPr>
        <w:tabs>
          <w:tab w:val="left" w:pos="2970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10A74">
        <w:rPr>
          <w:rFonts w:ascii="TH SarabunIT๙" w:hAnsi="TH SarabunIT๙" w:cs="TH SarabunIT๙"/>
        </w:rPr>
        <w:object w:dxaOrig="1853" w:dyaOrig="2068" w14:anchorId="1B4AA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76.5pt" o:ole="" fillcolor="window">
            <v:imagedata r:id="rId6" o:title=""/>
          </v:shape>
          <o:OLEObject Type="Embed" ProgID="MSDraw" ShapeID="_x0000_i1025" DrawAspect="Content" ObjectID="_1843993508" r:id="rId7">
            <o:FieldCodes>\* MERGEFORMAT</o:FieldCodes>
          </o:OLEObject>
        </w:object>
      </w:r>
    </w:p>
    <w:p w14:paraId="091751FB" w14:textId="62414438" w:rsidR="00700900" w:rsidRPr="00410A74" w:rsidRDefault="00700900" w:rsidP="00700900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าศ สถานีตำรวจภูธร</w:t>
      </w:r>
      <w:r w:rsidR="003A44A8">
        <w:rPr>
          <w:rFonts w:ascii="TH SarabunIT๙" w:eastAsia="Cordia New" w:hAnsi="TH SarabunIT๙" w:cs="TH SarabunIT๙" w:hint="cs"/>
          <w:sz w:val="32"/>
          <w:szCs w:val="32"/>
          <w:cs/>
        </w:rPr>
        <w:t>น้ำเป็น</w:t>
      </w:r>
    </w:p>
    <w:p w14:paraId="5EB0B21E" w14:textId="77777777" w:rsidR="00700900" w:rsidRPr="00F608F6" w:rsidRDefault="00700900" w:rsidP="00700900">
      <w:pPr>
        <w:tabs>
          <w:tab w:val="center" w:pos="4877"/>
          <w:tab w:val="left" w:pos="7185"/>
        </w:tabs>
        <w:jc w:val="center"/>
        <w:rPr>
          <w:rStyle w:val="normaltextrun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</w:pP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410A7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เจตนารมณ์ที่จะไม่รับของขวัญและของกำนัลทุกชนิดจากการปฏิบัติหน้าที่ (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</w:rPr>
        <w:t>No Gift Policy)</w:t>
      </w:r>
    </w:p>
    <w:p w14:paraId="3BAE21FC" w14:textId="77777777" w:rsidR="00700900" w:rsidRDefault="00700900" w:rsidP="00700900">
      <w:pPr>
        <w:tabs>
          <w:tab w:val="center" w:pos="4877"/>
          <w:tab w:val="left" w:pos="71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ประจำปีงบประมาณ พ.ศ.๒๕๖๙</w:t>
      </w:r>
      <w:r w:rsidRPr="00410A7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25A8868" w14:textId="77777777" w:rsidR="00700900" w:rsidRPr="00410A74" w:rsidRDefault="00700900" w:rsidP="00700900">
      <w:pPr>
        <w:tabs>
          <w:tab w:val="center" w:pos="4877"/>
          <w:tab w:val="left" w:pos="71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10A74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</w:t>
      </w:r>
    </w:p>
    <w:p w14:paraId="062FB8AE" w14:textId="03788516" w:rsidR="00700900" w:rsidRPr="00F608F6" w:rsidRDefault="00700900" w:rsidP="00700900">
      <w:pPr>
        <w:tabs>
          <w:tab w:val="center" w:pos="4877"/>
          <w:tab w:val="left" w:pos="7185"/>
        </w:tabs>
        <w:ind w:firstLine="1560"/>
        <w:jc w:val="thaiDistribute"/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ถานีตำรวจภูธร</w:t>
      </w:r>
      <w:r w:rsidR="003A44A8"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น้ำเป็น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มีความมุ่งมั่นในการพัฒนาการดำเนินงานให้เป็นไป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 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อย่างโปร่งใสยึดถือประโยชน์ส่วนรวมมากกว่าประโยชน์ส่วนตัว ไม่มีผลประโยชน์ทับซ้อน สอดคล้องกับนโยบายการพัฒนาภาครัฐเพื่อบรรลุเป้าหมายที่กำหนดไว้ในแผนแม่บทภายใต้ยุทธศาสตร์ชาติ ประเด็น (๒๑) 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   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ต่อต้านการทุจริตและประพฤติมิชอบ (พ.ศ.๒๕๖๖ - ๒๕๕๐) (ฉบับแก้ไขเพิ่มเติม) ซึ่งมีวัตถุประสงค์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       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ให้หน่วยงานมีการปฏิบัติงานด้วยความโปร่งใส ไร้ผลประโยชน์ เจ้าหน้าที่ของรัฐทุกคนไม่รับของขวัญ</w:t>
      </w:r>
      <w:r w:rsidR="00B16B52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                   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ของกำนัลทุกชนิดจากการปฏิบัติหน้าที่ (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No Gift Policy)</w:t>
      </w:r>
    </w:p>
    <w:p w14:paraId="6FCC95D8" w14:textId="2AC2AF42" w:rsidR="00700900" w:rsidRPr="00F608F6" w:rsidRDefault="00700900" w:rsidP="003A44A8">
      <w:pPr>
        <w:tabs>
          <w:tab w:val="center" w:pos="4877"/>
          <w:tab w:val="left" w:pos="7185"/>
        </w:tabs>
        <w:spacing w:before="120"/>
        <w:ind w:firstLine="1559"/>
        <w:jc w:val="thaiDistribute"/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ังนั้น เพื่อให้เป็นไปตามเจตนารมณ์และสอดคล้องกับมาตรฐานทางจริยธรรม</w:t>
      </w:r>
      <w:r w:rsidR="00B16B52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                      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ถานีตำรวจภูธร</w:t>
      </w:r>
      <w:r w:rsidR="003A44A8"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น้ำเป็น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จึงขอประกาศเจตนารมณ์ของ</w:t>
      </w:r>
      <w:r w:rsidR="003A44A8"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สารวัตร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ถานีตำรวจภูธร</w:t>
      </w:r>
      <w:r w:rsidR="003A44A8"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น้ำเป็น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และข้าราชการตำรวจทุกนาย</w:t>
      </w:r>
      <w:r w:rsidR="00B16B52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ะไม่รับของขวัญและของกำนัลทุกชนิดจากการปฏิบัติหน้าที่ (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No Gift Policy)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ทั้งในขณะก่อนและหลังการปฏิบัติหน้าที่ตลอดจนการถือปฏิบัติตามประกาศคณะกรรมการป้องกัน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ปราบปรามทุจริตแห่งชาติ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รื่อง หลักเกณฑ์การรับทรัพย์สินหรือประโยชน์อื่นใดโดยธรรมจรรยา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ของเจ้าพนักงานของรัฐ พ.ศ.๒๕๖๓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ื่อร่วมกันสร้างวัฒนธรรมองค์กรและค่านิยมสุจริตในการปฏิบัติงาน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ยอมรับระบบอุปถัมภ์หลีกเลี่ยงการกระทำอันอาจมีผลต่อดุลยพินิจหรือการตัดสินใจในการปฏิบัติหน้าที่ ซึ่งนำไปสู่การเลือกปฏิบัติป้องกัน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ฏิบัติหน้าที่อย่างไม่เป็นธรรม และไม่ให้เกิดผลประโยชน์ทับซ้อน</w:t>
      </w:r>
      <w:r>
        <w:rPr>
          <w:rStyle w:val="normaltextrun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ร้อมทั้งสร้างความเชื่อมั่นต่อประชาชนในการปฏิบัติหน้าที่อย่างมีธรรมาภิบาล</w:t>
      </w:r>
    </w:p>
    <w:p w14:paraId="169D66DF" w14:textId="77777777" w:rsidR="00700900" w:rsidRDefault="00700900" w:rsidP="00700900">
      <w:pPr>
        <w:tabs>
          <w:tab w:val="center" w:pos="4877"/>
          <w:tab w:val="left" w:pos="7185"/>
        </w:tabs>
        <w:ind w:firstLine="1560"/>
        <w:jc w:val="thaiDistribute"/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14:paraId="2F8045F7" w14:textId="77777777" w:rsidR="00700900" w:rsidRDefault="00700900" w:rsidP="00700900">
      <w:pPr>
        <w:tabs>
          <w:tab w:val="center" w:pos="4877"/>
          <w:tab w:val="left" w:pos="7185"/>
        </w:tabs>
        <w:ind w:firstLine="1560"/>
        <w:jc w:val="thaiDistribute"/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608F6">
        <w:rPr>
          <w:rStyle w:val="normaltextrun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ึงประกาศให้ทราบและถือปฏิบัติ อย่างเคร่งครัดโดยทั่วกัน</w:t>
      </w:r>
    </w:p>
    <w:p w14:paraId="6708DD1C" w14:textId="77777777" w:rsidR="00700900" w:rsidRPr="00F608F6" w:rsidRDefault="00700900" w:rsidP="00700900">
      <w:pPr>
        <w:tabs>
          <w:tab w:val="center" w:pos="4877"/>
          <w:tab w:val="left" w:pos="7185"/>
        </w:tabs>
        <w:ind w:firstLine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10A7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A1766D8" w14:textId="0D4271CB" w:rsidR="00700900" w:rsidRPr="00410A74" w:rsidRDefault="00700900" w:rsidP="00700900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าศ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 xml:space="preserve"> ณ วันที่    </w:t>
      </w:r>
      <w:r w:rsidR="003A44A8">
        <w:rPr>
          <w:rFonts w:ascii="TH SarabunIT๙" w:eastAsia="Cordia New" w:hAnsi="TH SarabunIT๙" w:cs="TH SarabunIT๙"/>
          <w:sz w:val="32"/>
          <w:szCs w:val="32"/>
        </w:rPr>
        <w:t>21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 xml:space="preserve">   เดือน   </w:t>
      </w:r>
      <w:r w:rsidR="003A44A8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 xml:space="preserve">  พ.ศ.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14:paraId="4ED146FB" w14:textId="49142434" w:rsidR="00700900" w:rsidRDefault="007A58C8" w:rsidP="00700900">
      <w:pPr>
        <w:tabs>
          <w:tab w:val="left" w:pos="5954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00C2A3F" wp14:editId="10EEB6CE">
            <wp:simplePos x="0" y="0"/>
            <wp:positionH relativeFrom="column">
              <wp:posOffset>3214370</wp:posOffset>
            </wp:positionH>
            <wp:positionV relativeFrom="paragraph">
              <wp:posOffset>124460</wp:posOffset>
            </wp:positionV>
            <wp:extent cx="920750" cy="573405"/>
            <wp:effectExtent l="0" t="0" r="0" b="0"/>
            <wp:wrapTight wrapText="bothSides">
              <wp:wrapPolygon edited="0">
                <wp:start x="0" y="0"/>
                <wp:lineTo x="0" y="20811"/>
                <wp:lineTo x="21004" y="20811"/>
                <wp:lineTo x="21004" y="0"/>
                <wp:lineTo x="0" y="0"/>
              </wp:wrapPolygon>
            </wp:wrapTight>
            <wp:docPr id="2112829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CF535" w14:textId="67BF9158" w:rsidR="00700900" w:rsidRPr="003A44A8" w:rsidRDefault="00700900" w:rsidP="00700900">
      <w:pPr>
        <w:tabs>
          <w:tab w:val="left" w:pos="5954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977CCEB" w14:textId="37195C67" w:rsidR="00700900" w:rsidRPr="00410A74" w:rsidRDefault="00700900" w:rsidP="00700900">
      <w:pPr>
        <w:tabs>
          <w:tab w:val="left" w:pos="4536"/>
          <w:tab w:val="left" w:pos="5954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410A74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>พันตำรวจ</w:t>
      </w:r>
      <w:r w:rsidR="003A44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 </w:t>
      </w:r>
    </w:p>
    <w:p w14:paraId="23FD24F8" w14:textId="57E08B3A" w:rsidR="00700900" w:rsidRPr="00410A74" w:rsidRDefault="00700900" w:rsidP="0070090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10A74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 xml:space="preserve">   (</w:t>
      </w:r>
      <w:r w:rsidR="003A44A8">
        <w:rPr>
          <w:rFonts w:ascii="TH SarabunIT๙" w:eastAsia="Cordia New" w:hAnsi="TH SarabunIT๙" w:cs="TH SarabunIT๙" w:hint="cs"/>
          <w:sz w:val="32"/>
          <w:szCs w:val="32"/>
          <w:cs/>
        </w:rPr>
        <w:t>ฉลอง ครองเมืองแสน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41801084" w14:textId="01853186" w:rsidR="00700900" w:rsidRDefault="00700900" w:rsidP="00700900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="003A44A8"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</w:t>
      </w:r>
      <w:r w:rsidRPr="00410A74"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</w:t>
      </w:r>
      <w:r w:rsidR="003A44A8">
        <w:rPr>
          <w:rFonts w:ascii="TH SarabunIT๙" w:eastAsia="Cordia New" w:hAnsi="TH SarabunIT๙" w:cs="TH SarabunIT๙"/>
          <w:sz w:val="32"/>
          <w:szCs w:val="32"/>
          <w:cs/>
        </w:rPr>
        <w:t>น้ำเป็น</w:t>
      </w:r>
    </w:p>
    <w:p w14:paraId="69066A4C" w14:textId="77777777" w:rsidR="00700900" w:rsidRPr="00040FE8" w:rsidRDefault="00700900" w:rsidP="00700900">
      <w:pPr>
        <w:rPr>
          <w:rFonts w:ascii="TH SarabunIT๙" w:eastAsia="Cordia New" w:hAnsi="TH SarabunIT๙" w:cs="TH SarabunIT๙"/>
          <w:sz w:val="32"/>
          <w:szCs w:val="32"/>
        </w:rPr>
      </w:pPr>
    </w:p>
    <w:p w14:paraId="3628D75A" w14:textId="77777777" w:rsidR="00700900" w:rsidRPr="00040FE8" w:rsidRDefault="00700900" w:rsidP="00700900">
      <w:pPr>
        <w:rPr>
          <w:rFonts w:ascii="TH SarabunIT๙" w:eastAsia="Cordia New" w:hAnsi="TH SarabunIT๙" w:cs="TH SarabunIT๙"/>
          <w:sz w:val="32"/>
          <w:szCs w:val="32"/>
        </w:rPr>
      </w:pPr>
    </w:p>
    <w:p w14:paraId="42715837" w14:textId="77777777" w:rsidR="00040FE8" w:rsidRDefault="00040FE8" w:rsidP="00040FE8">
      <w:pPr>
        <w:rPr>
          <w:rFonts w:ascii="TH SarabunIT๙" w:eastAsia="Cordia New" w:hAnsi="TH SarabunIT๙" w:cs="TH SarabunIT๙"/>
          <w:sz w:val="32"/>
          <w:szCs w:val="32"/>
        </w:rPr>
      </w:pPr>
    </w:p>
    <w:p w14:paraId="70B5B849" w14:textId="77777777" w:rsidR="00700900" w:rsidRDefault="00700900" w:rsidP="00040FE8">
      <w:pPr>
        <w:rPr>
          <w:rFonts w:ascii="TH SarabunIT๙" w:eastAsia="Cordia New" w:hAnsi="TH SarabunIT๙" w:cs="TH SarabunIT๙"/>
          <w:sz w:val="32"/>
          <w:szCs w:val="32"/>
        </w:rPr>
      </w:pPr>
    </w:p>
    <w:p w14:paraId="57EF8020" w14:textId="77777777" w:rsidR="00700900" w:rsidRPr="00700900" w:rsidRDefault="00700900" w:rsidP="00700900">
      <w:pPr>
        <w:rPr>
          <w:rStyle w:val="Hyperlink"/>
          <w:rFonts w:ascii="TH SarabunIT๙" w:eastAsia="Cordia New" w:hAnsi="TH SarabunIT๙" w:cs="TH SarabunIT๙"/>
          <w:color w:val="212121"/>
          <w:sz w:val="32"/>
          <w:szCs w:val="32"/>
        </w:rPr>
      </w:pPr>
      <w:r w:rsidRPr="00700900">
        <w:rPr>
          <w:rFonts w:ascii="TH SarabunIT๙" w:eastAsia="Cordia New" w:hAnsi="TH SarabunIT๙" w:cs="TH SarabunIT๙"/>
          <w:color w:val="212121"/>
          <w:sz w:val="32"/>
          <w:szCs w:val="32"/>
        </w:rPr>
        <w:fldChar w:fldCharType="begin"/>
      </w:r>
      <w:r w:rsidRPr="00700900">
        <w:rPr>
          <w:rFonts w:ascii="TH SarabunIT๙" w:eastAsia="Cordia New" w:hAnsi="TH SarabunIT๙" w:cs="TH SarabunIT๙"/>
          <w:color w:val="212121"/>
          <w:sz w:val="32"/>
          <w:szCs w:val="32"/>
        </w:rPr>
        <w:instrText>HYPERLINK "https://paknamprasae.rayong.police.go.th/"</w:instrText>
      </w:r>
      <w:r w:rsidRPr="00700900">
        <w:rPr>
          <w:rFonts w:ascii="TH SarabunIT๙" w:eastAsia="Cordia New" w:hAnsi="TH SarabunIT๙" w:cs="TH SarabunIT๙"/>
          <w:color w:val="212121"/>
          <w:sz w:val="32"/>
          <w:szCs w:val="32"/>
        </w:rPr>
      </w:r>
      <w:r w:rsidRPr="00700900">
        <w:rPr>
          <w:rFonts w:ascii="TH SarabunIT๙" w:eastAsia="Cordia New" w:hAnsi="TH SarabunIT๙" w:cs="TH SarabunIT๙"/>
          <w:color w:val="212121"/>
          <w:sz w:val="32"/>
          <w:szCs w:val="32"/>
        </w:rPr>
        <w:fldChar w:fldCharType="separate"/>
      </w:r>
    </w:p>
    <w:p w14:paraId="6EEC3F5E" w14:textId="6CAACB3A" w:rsidR="00700900" w:rsidRPr="00700900" w:rsidRDefault="00700900" w:rsidP="00700900">
      <w:pPr>
        <w:rPr>
          <w:rFonts w:ascii="TH SarabunIT๙" w:eastAsia="Cordia New" w:hAnsi="TH SarabunIT๙" w:cs="TH SarabunIT๙"/>
          <w:sz w:val="32"/>
          <w:szCs w:val="32"/>
        </w:rPr>
      </w:pPr>
      <w:r w:rsidRPr="00700900">
        <w:rPr>
          <w:rFonts w:ascii="TH SarabunIT๙" w:eastAsia="Cordia New" w:hAnsi="TH SarabunIT๙" w:cs="TH SarabunIT๙"/>
          <w:color w:val="212121"/>
          <w:sz w:val="32"/>
          <w:szCs w:val="32"/>
        </w:rPr>
        <w:fldChar w:fldCharType="end"/>
      </w:r>
    </w:p>
    <w:p w14:paraId="154110F0" w14:textId="1A9E2D97" w:rsidR="00040FE8" w:rsidRPr="00040FE8" w:rsidRDefault="000577E0" w:rsidP="00040FE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F4DD2" wp14:editId="418807C0">
                <wp:simplePos x="0" y="0"/>
                <wp:positionH relativeFrom="column">
                  <wp:posOffset>2514600</wp:posOffset>
                </wp:positionH>
                <wp:positionV relativeFrom="paragraph">
                  <wp:posOffset>9017000</wp:posOffset>
                </wp:positionV>
                <wp:extent cx="5000625" cy="1323975"/>
                <wp:effectExtent l="3810" t="1270" r="0" b="0"/>
                <wp:wrapNone/>
                <wp:docPr id="1000773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40C70" w14:textId="77777777" w:rsidR="000577E0" w:rsidRPr="00E96539" w:rsidRDefault="000577E0" w:rsidP="000577E0">
                            <w:pPr>
                              <w:tabs>
                                <w:tab w:val="left" w:pos="7230"/>
                              </w:tabs>
                              <w:rPr>
                                <w:rFonts w:ascii="Angsana New" w:eastAsia="Angsana New" w:hAnsi="Angsana New"/>
                                <w:sz w:val="32"/>
                                <w:szCs w:val="32"/>
                                <w:lang w:val="x-none" w:eastAsia="zh-CN"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รวจ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่าง</w:t>
                            </w:r>
                          </w:p>
                          <w:p w14:paraId="296E2438" w14:textId="77777777" w:rsidR="000577E0" w:rsidRPr="00E96539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 ผบก.ภ.จว.ระยอง  พ.ต.อ.........................................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/ ………….. 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ม.ย.62</w:t>
                            </w:r>
                          </w:p>
                          <w:p w14:paraId="017031D1" w14:textId="77777777" w:rsidR="000577E0" w:rsidRPr="00E96539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กก.ฝอ.ภ.จว.ระยอง  พ.ต.อ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/ ………….. เม.ย.62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33DE9D" w14:textId="77777777" w:rsidR="000577E0" w:rsidRPr="00E96539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 ผกก.ฝอ.ภ.จว.ระยอง  พ.ต.ท.หญิง..........................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/ ………….. เม.ย.62</w:t>
                            </w:r>
                          </w:p>
                          <w:p w14:paraId="08F01604" w14:textId="77777777" w:rsidR="000577E0" w:rsidRPr="00E96539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ว.ฝอ.4 ภ.จว.ระยอง       ร.ต.อ.  ...............................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/ ………….. เม.ย.62</w:t>
                            </w:r>
                          </w:p>
                          <w:p w14:paraId="7D894262" w14:textId="77777777" w:rsidR="000577E0" w:rsidRPr="00E96539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ง สว.ฝอ.4 ภ.จว.ระยอง ร.ต.อ.   ................................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/ …………..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E9653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ม.ย.62</w:t>
                            </w:r>
                            <w:r w:rsidRPr="00E965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พิมพ์/ร่าง</w:t>
                            </w:r>
                          </w:p>
                          <w:p w14:paraId="15C4ACE1" w14:textId="77777777" w:rsidR="000577E0" w:rsidRPr="00E96539" w:rsidRDefault="000577E0" w:rsidP="000577E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528F035" w14:textId="77777777" w:rsidR="000577E0" w:rsidRPr="00FC6D68" w:rsidRDefault="000577E0" w:rsidP="000577E0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F4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710pt;width:393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" stroked="f">
                <v:textbox>
                  <w:txbxContent>
                    <w:p w14:paraId="6E540C70" w14:textId="77777777" w:rsidR="000577E0" w:rsidRPr="00E96539" w:rsidRDefault="000577E0" w:rsidP="000577E0">
                      <w:pPr>
                        <w:tabs>
                          <w:tab w:val="left" w:pos="7230"/>
                        </w:tabs>
                        <w:rPr>
                          <w:rFonts w:ascii="Angsana New" w:eastAsia="Angsana New" w:hAnsi="Angsana New"/>
                          <w:sz w:val="32"/>
                          <w:szCs w:val="32"/>
                          <w:lang w:val="x-none" w:eastAsia="zh-CN"/>
                        </w:rPr>
                      </w:pPr>
                      <w:r w:rsidRPr="00E965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ตรวจ</w:t>
                      </w:r>
                      <w:r w:rsidRPr="00E9653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x-none"/>
                        </w:rPr>
                        <w:t>ร่าง</w:t>
                      </w:r>
                    </w:p>
                    <w:p w14:paraId="296E2438" w14:textId="77777777" w:rsidR="000577E0" w:rsidRPr="00E96539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 ผบก.ภ.จว.ระยอง  พ.ต.อ.........................................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/ ………….. </w:t>
                      </w: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ม.ย.62</w:t>
                      </w:r>
                    </w:p>
                    <w:p w14:paraId="017031D1" w14:textId="77777777" w:rsidR="000577E0" w:rsidRPr="00E96539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กก.</w:t>
                      </w:r>
                      <w:proofErr w:type="spellStart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อ</w:t>
                      </w:r>
                      <w:proofErr w:type="spellEnd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ภ.จว.ระยอง  พ.ต.อ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/ ………….. เม.ย.62</w:t>
                      </w: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4833DE9D" w14:textId="77777777" w:rsidR="000577E0" w:rsidRPr="00E96539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 ผกก.</w:t>
                      </w:r>
                      <w:proofErr w:type="spellStart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อ</w:t>
                      </w:r>
                      <w:proofErr w:type="spellEnd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ภ.จว.ระยอง  พ.ต.ท.หญิง..........................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/ ………….. เม.ย.62</w:t>
                      </w:r>
                    </w:p>
                    <w:p w14:paraId="08F01604" w14:textId="77777777" w:rsidR="000577E0" w:rsidRPr="00E96539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ว.</w:t>
                      </w:r>
                      <w:proofErr w:type="spellStart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อ</w:t>
                      </w:r>
                      <w:proofErr w:type="spellEnd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4 ภ.จว.ระยอง       ร.ต.อ.  ...............................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/ ………….. เม.ย.62</w:t>
                      </w:r>
                    </w:p>
                    <w:p w14:paraId="7D894262" w14:textId="77777777" w:rsidR="000577E0" w:rsidRPr="00E96539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ง สว.</w:t>
                      </w:r>
                      <w:proofErr w:type="spellStart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อ</w:t>
                      </w:r>
                      <w:proofErr w:type="spellEnd"/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4 ภ.จว.ระยอง ร.ต.อ.   ................................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/ …………..</w:t>
                      </w: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E9653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ม.ย.62</w:t>
                      </w:r>
                      <w:r w:rsidRPr="00E965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พิมพ์/ร่าง</w:t>
                      </w:r>
                    </w:p>
                    <w:p w14:paraId="15C4ACE1" w14:textId="77777777" w:rsidR="000577E0" w:rsidRPr="00E96539" w:rsidRDefault="000577E0" w:rsidP="000577E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</w:p>
                    <w:p w14:paraId="3528F035" w14:textId="77777777" w:rsidR="000577E0" w:rsidRPr="00FC6D68" w:rsidRDefault="000577E0" w:rsidP="000577E0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0FE8" w:rsidRPr="00040FE8" w:rsidSect="00EC6D2B">
      <w:pgSz w:w="11906" w:h="16838" w:code="9"/>
      <w:pgMar w:top="1701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333B"/>
    <w:multiLevelType w:val="hybridMultilevel"/>
    <w:tmpl w:val="5F84B820"/>
    <w:lvl w:ilvl="0" w:tplc="FF2ABCAA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16C04BD"/>
    <w:multiLevelType w:val="hybridMultilevel"/>
    <w:tmpl w:val="1F3462F8"/>
    <w:lvl w:ilvl="0" w:tplc="6A686F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533076B"/>
    <w:multiLevelType w:val="multilevel"/>
    <w:tmpl w:val="ADB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1800"/>
      </w:pPr>
      <w:rPr>
        <w:rFonts w:hint="default"/>
      </w:rPr>
    </w:lvl>
  </w:abstractNum>
  <w:abstractNum w:abstractNumId="3" w15:restartNumberingAfterBreak="0">
    <w:nsid w:val="1A4622AF"/>
    <w:multiLevelType w:val="hybridMultilevel"/>
    <w:tmpl w:val="75BACBEC"/>
    <w:lvl w:ilvl="0" w:tplc="A5B48EF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0B6641"/>
    <w:multiLevelType w:val="hybridMultilevel"/>
    <w:tmpl w:val="FA24BACE"/>
    <w:lvl w:ilvl="0" w:tplc="80DE2A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961367"/>
    <w:multiLevelType w:val="hybridMultilevel"/>
    <w:tmpl w:val="68BA24BA"/>
    <w:lvl w:ilvl="0" w:tplc="9F46B2A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037C66"/>
    <w:multiLevelType w:val="multilevel"/>
    <w:tmpl w:val="32B0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7" w15:restartNumberingAfterBreak="0">
    <w:nsid w:val="3C595675"/>
    <w:multiLevelType w:val="hybridMultilevel"/>
    <w:tmpl w:val="0500518A"/>
    <w:lvl w:ilvl="0" w:tplc="5E9AD49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D0E02BF"/>
    <w:multiLevelType w:val="hybridMultilevel"/>
    <w:tmpl w:val="80B0626A"/>
    <w:lvl w:ilvl="0" w:tplc="3BAEE2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6E758E1"/>
    <w:multiLevelType w:val="multilevel"/>
    <w:tmpl w:val="D50E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0" w15:restartNumberingAfterBreak="0">
    <w:nsid w:val="490641A3"/>
    <w:multiLevelType w:val="hybridMultilevel"/>
    <w:tmpl w:val="2C4242EE"/>
    <w:lvl w:ilvl="0" w:tplc="0206171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F94519"/>
    <w:multiLevelType w:val="multilevel"/>
    <w:tmpl w:val="CC26837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59F54936"/>
    <w:multiLevelType w:val="hybridMultilevel"/>
    <w:tmpl w:val="41A6CBD2"/>
    <w:lvl w:ilvl="0" w:tplc="B0AC21C8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071A9"/>
    <w:multiLevelType w:val="hybridMultilevel"/>
    <w:tmpl w:val="0EA885E4"/>
    <w:lvl w:ilvl="0" w:tplc="34AABF5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BEE550D"/>
    <w:multiLevelType w:val="multilevel"/>
    <w:tmpl w:val="42F4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031461">
    <w:abstractNumId w:val="14"/>
  </w:num>
  <w:num w:numId="2" w16cid:durableId="1338195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743194">
    <w:abstractNumId w:val="8"/>
  </w:num>
  <w:num w:numId="4" w16cid:durableId="414741853">
    <w:abstractNumId w:val="1"/>
  </w:num>
  <w:num w:numId="5" w16cid:durableId="1712534502">
    <w:abstractNumId w:val="7"/>
  </w:num>
  <w:num w:numId="6" w16cid:durableId="453715924">
    <w:abstractNumId w:val="13"/>
  </w:num>
  <w:num w:numId="7" w16cid:durableId="1536890699">
    <w:abstractNumId w:val="3"/>
  </w:num>
  <w:num w:numId="8" w16cid:durableId="118229619">
    <w:abstractNumId w:val="10"/>
  </w:num>
  <w:num w:numId="9" w16cid:durableId="492646557">
    <w:abstractNumId w:val="4"/>
  </w:num>
  <w:num w:numId="10" w16cid:durableId="698505140">
    <w:abstractNumId w:val="5"/>
  </w:num>
  <w:num w:numId="11" w16cid:durableId="1711681374">
    <w:abstractNumId w:val="12"/>
  </w:num>
  <w:num w:numId="12" w16cid:durableId="1749113128">
    <w:abstractNumId w:val="11"/>
  </w:num>
  <w:num w:numId="13" w16cid:durableId="987200908">
    <w:abstractNumId w:val="9"/>
  </w:num>
  <w:num w:numId="14" w16cid:durableId="905455686">
    <w:abstractNumId w:val="2"/>
  </w:num>
  <w:num w:numId="15" w16cid:durableId="996766444">
    <w:abstractNumId w:val="6"/>
  </w:num>
  <w:num w:numId="16" w16cid:durableId="18166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E8"/>
    <w:rsid w:val="00012C08"/>
    <w:rsid w:val="00033CA3"/>
    <w:rsid w:val="00040FE8"/>
    <w:rsid w:val="000577E0"/>
    <w:rsid w:val="000901E0"/>
    <w:rsid w:val="000905CE"/>
    <w:rsid w:val="000C17DA"/>
    <w:rsid w:val="000C4D67"/>
    <w:rsid w:val="000C7ECB"/>
    <w:rsid w:val="000D6A82"/>
    <w:rsid w:val="000E36EA"/>
    <w:rsid w:val="000F0337"/>
    <w:rsid w:val="001015D7"/>
    <w:rsid w:val="0010183A"/>
    <w:rsid w:val="001125E8"/>
    <w:rsid w:val="0012081E"/>
    <w:rsid w:val="0013214F"/>
    <w:rsid w:val="001323C9"/>
    <w:rsid w:val="00150B99"/>
    <w:rsid w:val="00152A76"/>
    <w:rsid w:val="00153439"/>
    <w:rsid w:val="00157C2A"/>
    <w:rsid w:val="001672FB"/>
    <w:rsid w:val="0017710D"/>
    <w:rsid w:val="0019514A"/>
    <w:rsid w:val="00195542"/>
    <w:rsid w:val="001A6A84"/>
    <w:rsid w:val="001A6ABD"/>
    <w:rsid w:val="001B05C0"/>
    <w:rsid w:val="001B5948"/>
    <w:rsid w:val="001D3322"/>
    <w:rsid w:val="001F3607"/>
    <w:rsid w:val="001F79B6"/>
    <w:rsid w:val="002061EC"/>
    <w:rsid w:val="0021422F"/>
    <w:rsid w:val="0021564E"/>
    <w:rsid w:val="00231B2D"/>
    <w:rsid w:val="0023711A"/>
    <w:rsid w:val="00242397"/>
    <w:rsid w:val="00246895"/>
    <w:rsid w:val="00254CF6"/>
    <w:rsid w:val="00282D52"/>
    <w:rsid w:val="002902E5"/>
    <w:rsid w:val="00291262"/>
    <w:rsid w:val="002930A8"/>
    <w:rsid w:val="002C409A"/>
    <w:rsid w:val="002C71EF"/>
    <w:rsid w:val="002D1874"/>
    <w:rsid w:val="002D5CCA"/>
    <w:rsid w:val="00304383"/>
    <w:rsid w:val="00312003"/>
    <w:rsid w:val="00330E3B"/>
    <w:rsid w:val="0034056D"/>
    <w:rsid w:val="003449E8"/>
    <w:rsid w:val="00356E1B"/>
    <w:rsid w:val="00360A54"/>
    <w:rsid w:val="003629E5"/>
    <w:rsid w:val="00371B73"/>
    <w:rsid w:val="003875CF"/>
    <w:rsid w:val="003A377F"/>
    <w:rsid w:val="003A44A8"/>
    <w:rsid w:val="003A650C"/>
    <w:rsid w:val="003D0D6C"/>
    <w:rsid w:val="003E7C21"/>
    <w:rsid w:val="003F57AC"/>
    <w:rsid w:val="00410A74"/>
    <w:rsid w:val="00472F5C"/>
    <w:rsid w:val="0047373F"/>
    <w:rsid w:val="0048279F"/>
    <w:rsid w:val="0048283C"/>
    <w:rsid w:val="004868E0"/>
    <w:rsid w:val="004871AC"/>
    <w:rsid w:val="00490138"/>
    <w:rsid w:val="00495B8F"/>
    <w:rsid w:val="0049601E"/>
    <w:rsid w:val="004A0303"/>
    <w:rsid w:val="004A08F5"/>
    <w:rsid w:val="004A1C10"/>
    <w:rsid w:val="004A5CCA"/>
    <w:rsid w:val="004C322B"/>
    <w:rsid w:val="004D2E14"/>
    <w:rsid w:val="00506949"/>
    <w:rsid w:val="00511948"/>
    <w:rsid w:val="005147AE"/>
    <w:rsid w:val="00526D6F"/>
    <w:rsid w:val="00537EA9"/>
    <w:rsid w:val="00544BE5"/>
    <w:rsid w:val="00553876"/>
    <w:rsid w:val="0056234F"/>
    <w:rsid w:val="00570FB7"/>
    <w:rsid w:val="0059066E"/>
    <w:rsid w:val="00592E91"/>
    <w:rsid w:val="005A08AB"/>
    <w:rsid w:val="005C57F3"/>
    <w:rsid w:val="005C7432"/>
    <w:rsid w:val="005D389C"/>
    <w:rsid w:val="005D5911"/>
    <w:rsid w:val="005E2F1E"/>
    <w:rsid w:val="00636559"/>
    <w:rsid w:val="00643990"/>
    <w:rsid w:val="0064545E"/>
    <w:rsid w:val="00652B47"/>
    <w:rsid w:val="00655C30"/>
    <w:rsid w:val="00661277"/>
    <w:rsid w:val="00667B3C"/>
    <w:rsid w:val="00682898"/>
    <w:rsid w:val="0068482E"/>
    <w:rsid w:val="00687858"/>
    <w:rsid w:val="00690D0D"/>
    <w:rsid w:val="0069491B"/>
    <w:rsid w:val="00696C7F"/>
    <w:rsid w:val="006B4123"/>
    <w:rsid w:val="006B4D57"/>
    <w:rsid w:val="006C3379"/>
    <w:rsid w:val="006C7B9B"/>
    <w:rsid w:val="00700900"/>
    <w:rsid w:val="007164C2"/>
    <w:rsid w:val="00731B06"/>
    <w:rsid w:val="00731BE5"/>
    <w:rsid w:val="007437D6"/>
    <w:rsid w:val="007453F9"/>
    <w:rsid w:val="007941DA"/>
    <w:rsid w:val="007A2E48"/>
    <w:rsid w:val="007A58C8"/>
    <w:rsid w:val="007A6211"/>
    <w:rsid w:val="007E12AF"/>
    <w:rsid w:val="007E7F89"/>
    <w:rsid w:val="007F4694"/>
    <w:rsid w:val="00814362"/>
    <w:rsid w:val="008200DD"/>
    <w:rsid w:val="00825F97"/>
    <w:rsid w:val="008404F8"/>
    <w:rsid w:val="008422C6"/>
    <w:rsid w:val="0084651E"/>
    <w:rsid w:val="0085636F"/>
    <w:rsid w:val="008563A5"/>
    <w:rsid w:val="00863891"/>
    <w:rsid w:val="00865247"/>
    <w:rsid w:val="0087559B"/>
    <w:rsid w:val="0088535F"/>
    <w:rsid w:val="008A79D0"/>
    <w:rsid w:val="008A7AFE"/>
    <w:rsid w:val="008C0440"/>
    <w:rsid w:val="008C688C"/>
    <w:rsid w:val="008D3F94"/>
    <w:rsid w:val="008D4A34"/>
    <w:rsid w:val="008E66F8"/>
    <w:rsid w:val="008F4F66"/>
    <w:rsid w:val="0092471A"/>
    <w:rsid w:val="009340E4"/>
    <w:rsid w:val="00952CA3"/>
    <w:rsid w:val="00953DFE"/>
    <w:rsid w:val="00967920"/>
    <w:rsid w:val="00967FF1"/>
    <w:rsid w:val="0098436D"/>
    <w:rsid w:val="00984E7F"/>
    <w:rsid w:val="00985B7A"/>
    <w:rsid w:val="009B407B"/>
    <w:rsid w:val="009C4B69"/>
    <w:rsid w:val="009C5AF8"/>
    <w:rsid w:val="009D0723"/>
    <w:rsid w:val="009D0F47"/>
    <w:rsid w:val="009D5CC1"/>
    <w:rsid w:val="009F4340"/>
    <w:rsid w:val="00A013D6"/>
    <w:rsid w:val="00A0390F"/>
    <w:rsid w:val="00A0406E"/>
    <w:rsid w:val="00A1555B"/>
    <w:rsid w:val="00A15AD0"/>
    <w:rsid w:val="00A17010"/>
    <w:rsid w:val="00A26205"/>
    <w:rsid w:val="00A42C70"/>
    <w:rsid w:val="00A44FF9"/>
    <w:rsid w:val="00A50F1F"/>
    <w:rsid w:val="00A55CFF"/>
    <w:rsid w:val="00A626D6"/>
    <w:rsid w:val="00A7002D"/>
    <w:rsid w:val="00A90E5F"/>
    <w:rsid w:val="00AA53E9"/>
    <w:rsid w:val="00AA5E7E"/>
    <w:rsid w:val="00AD359F"/>
    <w:rsid w:val="00B0758C"/>
    <w:rsid w:val="00B16B52"/>
    <w:rsid w:val="00B3670C"/>
    <w:rsid w:val="00B470BA"/>
    <w:rsid w:val="00B52062"/>
    <w:rsid w:val="00B628DE"/>
    <w:rsid w:val="00B812C0"/>
    <w:rsid w:val="00B82038"/>
    <w:rsid w:val="00B84D4D"/>
    <w:rsid w:val="00B933B5"/>
    <w:rsid w:val="00B96CE9"/>
    <w:rsid w:val="00BA006C"/>
    <w:rsid w:val="00BB5D07"/>
    <w:rsid w:val="00BB7579"/>
    <w:rsid w:val="00BC716F"/>
    <w:rsid w:val="00BF5922"/>
    <w:rsid w:val="00C02520"/>
    <w:rsid w:val="00C10289"/>
    <w:rsid w:val="00C21AD4"/>
    <w:rsid w:val="00C2208F"/>
    <w:rsid w:val="00C26E1E"/>
    <w:rsid w:val="00C434AC"/>
    <w:rsid w:val="00C47C29"/>
    <w:rsid w:val="00C5630C"/>
    <w:rsid w:val="00C62FCC"/>
    <w:rsid w:val="00C70664"/>
    <w:rsid w:val="00C73DC8"/>
    <w:rsid w:val="00C77177"/>
    <w:rsid w:val="00CA0DD7"/>
    <w:rsid w:val="00CA2ED5"/>
    <w:rsid w:val="00CB094B"/>
    <w:rsid w:val="00CB2940"/>
    <w:rsid w:val="00CB3BCF"/>
    <w:rsid w:val="00CD2438"/>
    <w:rsid w:val="00CD5955"/>
    <w:rsid w:val="00CE3983"/>
    <w:rsid w:val="00CE510C"/>
    <w:rsid w:val="00CE548C"/>
    <w:rsid w:val="00CE6BD9"/>
    <w:rsid w:val="00D01FAF"/>
    <w:rsid w:val="00D03D83"/>
    <w:rsid w:val="00D05849"/>
    <w:rsid w:val="00D11DF9"/>
    <w:rsid w:val="00D16FE4"/>
    <w:rsid w:val="00D265E5"/>
    <w:rsid w:val="00D32A03"/>
    <w:rsid w:val="00D35E8F"/>
    <w:rsid w:val="00D37557"/>
    <w:rsid w:val="00D54CC2"/>
    <w:rsid w:val="00D67498"/>
    <w:rsid w:val="00D7333F"/>
    <w:rsid w:val="00D83B73"/>
    <w:rsid w:val="00D867C2"/>
    <w:rsid w:val="00D94D77"/>
    <w:rsid w:val="00DA0507"/>
    <w:rsid w:val="00DB49E7"/>
    <w:rsid w:val="00DC1077"/>
    <w:rsid w:val="00DC3138"/>
    <w:rsid w:val="00DD5D60"/>
    <w:rsid w:val="00DE42E7"/>
    <w:rsid w:val="00DF2AE5"/>
    <w:rsid w:val="00E1290E"/>
    <w:rsid w:val="00E12AC0"/>
    <w:rsid w:val="00E572E4"/>
    <w:rsid w:val="00E60482"/>
    <w:rsid w:val="00E96A85"/>
    <w:rsid w:val="00EA32C4"/>
    <w:rsid w:val="00EA45B9"/>
    <w:rsid w:val="00EB262C"/>
    <w:rsid w:val="00EB701D"/>
    <w:rsid w:val="00EC332E"/>
    <w:rsid w:val="00EC3DF7"/>
    <w:rsid w:val="00EC6D2B"/>
    <w:rsid w:val="00ED1E38"/>
    <w:rsid w:val="00EE4135"/>
    <w:rsid w:val="00EF0495"/>
    <w:rsid w:val="00F00F4B"/>
    <w:rsid w:val="00F02422"/>
    <w:rsid w:val="00F31DAD"/>
    <w:rsid w:val="00F365A2"/>
    <w:rsid w:val="00F428EF"/>
    <w:rsid w:val="00F608F6"/>
    <w:rsid w:val="00F634BF"/>
    <w:rsid w:val="00F701E0"/>
    <w:rsid w:val="00F853AC"/>
    <w:rsid w:val="00F86B17"/>
    <w:rsid w:val="00F957EE"/>
    <w:rsid w:val="00FA2FE2"/>
    <w:rsid w:val="00FA3D1E"/>
    <w:rsid w:val="00FA4521"/>
    <w:rsid w:val="00FB414B"/>
    <w:rsid w:val="00FB6AD0"/>
    <w:rsid w:val="00FD47D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D3BC"/>
  <w15:docId w15:val="{973C08D2-3BF1-4BBE-BCA3-CFB51D1C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E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5E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A9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04383"/>
    <w:pPr>
      <w:ind w:left="720"/>
      <w:contextualSpacing/>
    </w:pPr>
    <w:rPr>
      <w:szCs w:val="30"/>
    </w:rPr>
  </w:style>
  <w:style w:type="character" w:customStyle="1" w:styleId="normaltextrun">
    <w:name w:val="normaltextrun"/>
    <w:basedOn w:val="DefaultParagraphFont"/>
    <w:rsid w:val="00B96CE9"/>
  </w:style>
  <w:style w:type="character" w:styleId="Hyperlink">
    <w:name w:val="Hyperlink"/>
    <w:basedOn w:val="DefaultParagraphFont"/>
    <w:uiPriority w:val="99"/>
    <w:unhideWhenUsed/>
    <w:rsid w:val="00700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ECA1-F786-4A98-BDA2-72147DC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26-06-02T03:08:00Z</cp:lastPrinted>
  <dcterms:created xsi:type="dcterms:W3CDTF">2026-06-08T07:02:00Z</dcterms:created>
  <dcterms:modified xsi:type="dcterms:W3CDTF">2026-06-26T08:39:00Z</dcterms:modified>
</cp:coreProperties>
</file>